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0"/>
        <w:id w:val="120667607"/>
      </w:sdtPr>
      <w:sdtEndPr>
        <w:rPr>
          <w:b/>
          <w:sz w:val="24"/>
          <w:szCs w:val="24"/>
        </w:rPr>
      </w:sdtEndPr>
      <w:sdtContent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4110"/>
          </w:tblGrid>
          <w:tr w:rsidR="00C23D73" w:rsidRPr="00C23D73" w14:paraId="0A6710BC" w14:textId="77777777" w:rsidTr="00026886">
            <w:trPr>
              <w:trHeight w:val="294"/>
              <w:jc w:val="center"/>
            </w:trPr>
            <w:tc>
              <w:tcPr>
                <w:tcW w:w="1843" w:type="dxa"/>
              </w:tcPr>
              <w:p w14:paraId="70C527F5" w14:textId="2B425DD6" w:rsidR="00C23D73" w:rsidRPr="00C23D73" w:rsidRDefault="00C23D73" w:rsidP="00C23D73">
                <w:pPr>
                  <w:spacing w:after="120"/>
                  <w:ind w:left="-113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>Nazwa Wydziału</w:t>
                </w:r>
              </w:p>
            </w:tc>
            <w:tc>
              <w:tcPr>
                <w:tcW w:w="4110" w:type="dxa"/>
              </w:tcPr>
              <w:p w14:paraId="569AC43C" w14:textId="5206DF65" w:rsidR="00C23D73" w:rsidRPr="00C23D73" w:rsidRDefault="00BD72F4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Wydział Neofilologii</w:t>
                </w:r>
              </w:p>
            </w:tc>
          </w:tr>
          <w:tr w:rsidR="00C23D73" w:rsidRPr="00C23D73" w14:paraId="26E61B93" w14:textId="77777777" w:rsidTr="00026886">
            <w:trPr>
              <w:trHeight w:val="415"/>
              <w:jc w:val="center"/>
            </w:trPr>
            <w:tc>
              <w:tcPr>
                <w:tcW w:w="1843" w:type="dxa"/>
              </w:tcPr>
              <w:p w14:paraId="2EF9B518" w14:textId="13C2BA5E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>Rodzaj studiów</w:t>
                </w:r>
              </w:p>
            </w:tc>
            <w:tc>
              <w:tcPr>
                <w:tcW w:w="4110" w:type="dxa"/>
              </w:tcPr>
              <w:p w14:paraId="3CA5276B" w14:textId="176C3F42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 xml:space="preserve"> </w:t>
                </w:r>
                <w:r w:rsidR="00FE351B">
                  <w:rPr>
                    <w:b/>
                    <w:sz w:val="24"/>
                    <w:szCs w:val="24"/>
                  </w:rPr>
                  <w:t>Studia pierwszego stopnia</w:t>
                </w:r>
              </w:p>
            </w:tc>
          </w:tr>
        </w:tbl>
      </w:sdtContent>
    </w:sdt>
    <w:sdt>
      <w:sdtPr>
        <w:tag w:val="goog_rdk_3"/>
        <w:id w:val="-304168614"/>
        <w:showingPlcHdr/>
      </w:sdtPr>
      <w:sdtEndPr/>
      <w:sdtContent>
        <w:p w14:paraId="4327C228" w14:textId="4271D221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89"/>
      </w:tblGrid>
      <w:tr w:rsidR="00037783" w14:paraId="10582241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4"/>
              <w:id w:val="161981062"/>
            </w:sdtPr>
            <w:sdtEndPr/>
            <w:sdtContent>
              <w:p w14:paraId="67505C1C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zwa kierunku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5"/>
              <w:id w:val="1605224129"/>
            </w:sdtPr>
            <w:sdtEndPr/>
            <w:sdtContent>
              <w:p w14:paraId="10EA8760" w14:textId="40D6B45D" w:rsidR="00037783" w:rsidRPr="00286079" w:rsidRDefault="00BD72F4">
                <w:pPr>
                  <w:spacing w:after="120"/>
                </w:pPr>
                <w:r>
                  <w:t>Filologia</w:t>
                </w:r>
              </w:p>
            </w:sdtContent>
          </w:sdt>
        </w:tc>
      </w:tr>
      <w:tr w:rsidR="00037783" w14:paraId="5EB5F4C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6"/>
              <w:id w:val="863097299"/>
            </w:sdtPr>
            <w:sdtEndPr/>
            <w:sdtContent>
              <w:p w14:paraId="2026C9D1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Profil kształcenia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7"/>
              <w:id w:val="-397587734"/>
            </w:sdtPr>
            <w:sdtEndPr/>
            <w:sdtContent>
              <w:p w14:paraId="0B19253B" w14:textId="77777777" w:rsidR="00037783" w:rsidRPr="00286079" w:rsidRDefault="00F14262">
                <w:pPr>
                  <w:spacing w:after="120"/>
                </w:pPr>
                <w:r w:rsidRPr="00286079">
                  <w:t>praktyczny</w:t>
                </w:r>
              </w:p>
            </w:sdtContent>
          </w:sdt>
        </w:tc>
      </w:tr>
      <w:tr w:rsidR="00C23D73" w14:paraId="5555068E" w14:textId="77777777" w:rsidTr="00684CE6">
        <w:tc>
          <w:tcPr>
            <w:tcW w:w="4673" w:type="dxa"/>
          </w:tcPr>
          <w:p w14:paraId="3010C4FC" w14:textId="63332A3B" w:rsidR="00C23D73" w:rsidRPr="00C23D73" w:rsidRDefault="00C23D73" w:rsidP="00C23D73">
            <w:pPr>
              <w:spacing w:after="120"/>
              <w:rPr>
                <w:rFonts w:asciiTheme="minorHAnsi" w:hAnsiTheme="minorHAnsi" w:cstheme="minorHAnsi"/>
              </w:rPr>
            </w:pPr>
            <w:r w:rsidRPr="00C23D73">
              <w:rPr>
                <w:rFonts w:asciiTheme="minorHAnsi" w:eastAsia="Roboto" w:hAnsiTheme="minorHAnsi" w:cstheme="minorHAnsi"/>
                <w:b/>
                <w:highlight w:val="white"/>
              </w:rPr>
              <w:t>Tytuł zawodowy nadawany absolwentom</w:t>
            </w:r>
          </w:p>
        </w:tc>
        <w:tc>
          <w:tcPr>
            <w:tcW w:w="4389" w:type="dxa"/>
          </w:tcPr>
          <w:p w14:paraId="0E61B478" w14:textId="5922D497" w:rsidR="00C23D73" w:rsidRPr="00286079" w:rsidRDefault="00C23D73" w:rsidP="00C23D73">
            <w:pPr>
              <w:spacing w:after="120"/>
            </w:pPr>
            <w:r w:rsidRPr="00286079">
              <w:t>licencjat</w:t>
            </w:r>
          </w:p>
        </w:tc>
      </w:tr>
      <w:tr w:rsidR="00C23D73" w14:paraId="30426BE4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8"/>
              <w:id w:val="1395475664"/>
            </w:sdtPr>
            <w:sdtEndPr/>
            <w:sdtContent>
              <w:p w14:paraId="057CD79B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Form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9"/>
              <w:id w:val="1084963758"/>
            </w:sdtPr>
            <w:sdtEndPr/>
            <w:sdtContent>
              <w:p w14:paraId="21681034" w14:textId="77777777" w:rsidR="00C23D73" w:rsidRPr="00286079" w:rsidRDefault="00C23D73" w:rsidP="00C23D73">
                <w:pPr>
                  <w:spacing w:after="120"/>
                </w:pPr>
                <w:r w:rsidRPr="00286079">
                  <w:t>stacjonarna i niestacjonarna</w:t>
                </w:r>
              </w:p>
            </w:sdtContent>
          </w:sdt>
        </w:tc>
      </w:tr>
      <w:tr w:rsidR="00C23D73" w14:paraId="279FA367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"/>
              <w:id w:val="-843623691"/>
            </w:sdtPr>
            <w:sdtEndPr/>
            <w:sdtContent>
              <w:p w14:paraId="7F31CADD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Liczba semestrów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1"/>
              <w:id w:val="-575591190"/>
            </w:sdtPr>
            <w:sdtEndPr/>
            <w:sdtContent>
              <w:p w14:paraId="3440739A" w14:textId="77777777" w:rsidR="00C23D73" w:rsidRPr="00286079" w:rsidRDefault="00C23D73" w:rsidP="00C23D73">
                <w:pPr>
                  <w:spacing w:after="120"/>
                </w:pPr>
                <w:r w:rsidRPr="00286079">
                  <w:t>6</w:t>
                </w:r>
              </w:p>
            </w:sdtContent>
          </w:sdt>
        </w:tc>
      </w:tr>
      <w:tr w:rsidR="00C23D73" w14:paraId="520B1C7C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"/>
              <w:id w:val="1490366156"/>
            </w:sdtPr>
            <w:sdtEndPr/>
            <w:sdtContent>
              <w:p w14:paraId="324C72B2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bór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3"/>
              <w:id w:val="-1529639316"/>
            </w:sdtPr>
            <w:sdtEndPr/>
            <w:sdtContent>
              <w:p w14:paraId="39D8ED0F" w14:textId="77777777" w:rsidR="00C23D73" w:rsidRPr="00286079" w:rsidRDefault="00C23D73" w:rsidP="00C23D73">
                <w:pPr>
                  <w:spacing w:after="120"/>
                </w:pPr>
                <w:r w:rsidRPr="00286079">
                  <w:t>letni</w:t>
                </w:r>
              </w:p>
            </w:sdtContent>
          </w:sdt>
        </w:tc>
      </w:tr>
      <w:tr w:rsidR="00C23D73" w14:paraId="5AEDDC0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"/>
              <w:id w:val="286862021"/>
            </w:sdtPr>
            <w:sdtEndPr/>
            <w:sdtContent>
              <w:p w14:paraId="0F509831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Rok akademicki rozpoczęci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5"/>
              <w:id w:val="166528603"/>
            </w:sdtPr>
            <w:sdtEndPr/>
            <w:sdtContent>
              <w:p w14:paraId="21EB4CCB" w14:textId="0AB65E31" w:rsidR="00C23D73" w:rsidRPr="00286079" w:rsidRDefault="0000582C" w:rsidP="00C23D73">
                <w:pPr>
                  <w:spacing w:after="120"/>
                </w:pPr>
                <w:r>
                  <w:t>2018</w:t>
                </w:r>
                <w:r w:rsidR="00C23D73" w:rsidRPr="00286079">
                  <w:t>/20</w:t>
                </w:r>
                <w:r>
                  <w:t>19</w:t>
                </w:r>
              </w:p>
            </w:sdtContent>
          </w:sdt>
        </w:tc>
      </w:tr>
    </w:tbl>
    <w:sdt>
      <w:sdtPr>
        <w:tag w:val="goog_rdk_16"/>
        <w:id w:val="268442464"/>
        <w:showingPlcHdr/>
      </w:sdtPr>
      <w:sdtEndPr/>
      <w:sdtContent>
        <w:p w14:paraId="721F52BB" w14:textId="2B94016C" w:rsidR="00037783" w:rsidRDefault="00AF7A4B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8"/>
        <w:id w:val="-797064099"/>
        <w:showingPlcHdr/>
      </w:sdtPr>
      <w:sdtEndPr/>
      <w:sdtContent>
        <w:p w14:paraId="77A2A499" w14:textId="605105CF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9"/>
        <w:id w:val="-2097630004"/>
      </w:sdtPr>
      <w:sdtEndPr/>
      <w:sdtContent>
        <w:p w14:paraId="359172BA" w14:textId="77777777" w:rsidR="00037783" w:rsidRDefault="002851D6">
          <w:pPr>
            <w:spacing w:after="120" w:line="240" w:lineRule="auto"/>
          </w:pPr>
        </w:p>
      </w:sdtContent>
    </w:sdt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006"/>
        <w:gridCol w:w="915"/>
        <w:gridCol w:w="786"/>
      </w:tblGrid>
      <w:tr w:rsidR="00037783" w14:paraId="44F8BE80" w14:textId="77777777" w:rsidTr="00C23D73">
        <w:trPr>
          <w:trHeight w:val="18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sdt>
            <w:sdtPr>
              <w:tag w:val="goog_rdk_20"/>
              <w:id w:val="1376354193"/>
            </w:sdtPr>
            <w:sdtEndPr/>
            <w:sdtContent>
              <w:p w14:paraId="27EB07D6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p.</w:t>
                </w:r>
              </w:p>
            </w:sdtContent>
          </w:sdt>
        </w:tc>
        <w:tc>
          <w:tcPr>
            <w:tcW w:w="7006" w:type="dxa"/>
            <w:shd w:val="clear" w:color="auto" w:fill="D9D9D9" w:themeFill="background1" w:themeFillShade="D9"/>
            <w:vAlign w:val="center"/>
          </w:tcPr>
          <w:sdt>
            <w:sdtPr>
              <w:tag w:val="goog_rdk_21"/>
              <w:id w:val="1261488895"/>
            </w:sdtPr>
            <w:sdtEndPr/>
            <w:sdtContent>
              <w:p w14:paraId="7E987468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Nazwa</w:t>
                </w:r>
              </w:p>
            </w:sdtContent>
          </w:sdt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sdt>
            <w:sdtPr>
              <w:tag w:val="goog_rdk_22"/>
              <w:id w:val="198047668"/>
            </w:sdtPr>
            <w:sdtEndPr/>
            <w:sdtContent>
              <w:p w14:paraId="39B6A78D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Semestr</w:t>
                </w:r>
              </w:p>
            </w:sdtContent>
          </w:sdt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sdt>
            <w:sdtPr>
              <w:tag w:val="goog_rdk_23"/>
              <w:id w:val="772592272"/>
            </w:sdtPr>
            <w:sdtEndPr/>
            <w:sdtContent>
              <w:p w14:paraId="2F46AA1C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ECTS</w:t>
                </w:r>
              </w:p>
            </w:sdtContent>
          </w:sdt>
        </w:tc>
      </w:tr>
      <w:tr w:rsidR="00037783" w14:paraId="2D56C826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4"/>
              <w:id w:val="947127183"/>
            </w:sdtPr>
            <w:sdtEndPr/>
            <w:sdtContent>
              <w:p w14:paraId="15B11589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25"/>
              <w:id w:val="-787504301"/>
            </w:sdtPr>
            <w:sdtEndPr/>
            <w:sdtContent>
              <w:p w14:paraId="4593E4DD" w14:textId="62864894" w:rsidR="00037783" w:rsidRDefault="00026886" w:rsidP="00026886">
                <w:pPr>
                  <w:spacing w:after="120" w:line="240" w:lineRule="auto"/>
                </w:pPr>
                <w:r>
                  <w:t>PNJ komunikacja ustna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26"/>
              <w:id w:val="-65648107"/>
            </w:sdtPr>
            <w:sdtEndPr/>
            <w:sdtContent>
              <w:p w14:paraId="55BFBFAF" w14:textId="2FF26E07" w:rsidR="00037783" w:rsidRDefault="00A84DF3" w:rsidP="00A84DF3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27"/>
              <w:id w:val="1515643273"/>
            </w:sdtPr>
            <w:sdtEndPr/>
            <w:sdtContent>
              <w:p w14:paraId="38298EC4" w14:textId="4AD1990F" w:rsidR="00037783" w:rsidRDefault="001C4E75" w:rsidP="001C4E75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04C614B1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8"/>
              <w:id w:val="-1098634127"/>
            </w:sdtPr>
            <w:sdtEndPr/>
            <w:sdtContent>
              <w:p w14:paraId="75493690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29"/>
              <w:id w:val="1102153544"/>
            </w:sdtPr>
            <w:sdtEndPr/>
            <w:sdtContent>
              <w:p w14:paraId="14BF2D93" w14:textId="09F34CEA" w:rsidR="00037783" w:rsidRDefault="00026886" w:rsidP="00026886">
                <w:pPr>
                  <w:spacing w:after="120" w:line="240" w:lineRule="auto"/>
                </w:pPr>
                <w:r>
                  <w:t>PNJ sprawności zintegrowane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30"/>
              <w:id w:val="1070859833"/>
            </w:sdtPr>
            <w:sdtEndPr/>
            <w:sdtContent>
              <w:p w14:paraId="05440C3D" w14:textId="33D80C47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31"/>
              <w:id w:val="-142743647"/>
            </w:sdtPr>
            <w:sdtEndPr/>
            <w:sdtContent>
              <w:p w14:paraId="1E963D9B" w14:textId="7F83095D" w:rsidR="00037783" w:rsidRDefault="001C4E75" w:rsidP="001C4E75">
                <w:pPr>
                  <w:spacing w:after="120" w:line="240" w:lineRule="auto"/>
                  <w:jc w:val="center"/>
                </w:pPr>
                <w:r>
                  <w:t>4</w:t>
                </w:r>
              </w:p>
            </w:sdtContent>
          </w:sdt>
        </w:tc>
      </w:tr>
      <w:tr w:rsidR="00037783" w14:paraId="5BE957B4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32"/>
              <w:id w:val="1843282378"/>
            </w:sdtPr>
            <w:sdtEndPr/>
            <w:sdtContent>
              <w:p w14:paraId="3E147250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7006" w:type="dxa"/>
            <w:vAlign w:val="bottom"/>
          </w:tcPr>
          <w:p w14:paraId="317240C1" w14:textId="417201EF" w:rsidR="003969D6" w:rsidRDefault="003969D6" w:rsidP="003969D6">
            <w:pPr>
              <w:spacing w:after="120" w:line="240" w:lineRule="auto"/>
            </w:pPr>
            <w:r>
              <w:t>PNJ gramatyka praktyczna</w:t>
            </w:r>
          </w:p>
        </w:tc>
        <w:tc>
          <w:tcPr>
            <w:tcW w:w="915" w:type="dxa"/>
            <w:vAlign w:val="bottom"/>
          </w:tcPr>
          <w:sdt>
            <w:sdtPr>
              <w:tag w:val="goog_rdk_34"/>
              <w:id w:val="1821612886"/>
            </w:sdtPr>
            <w:sdtEndPr/>
            <w:sdtContent>
              <w:p w14:paraId="072AEFDA" w14:textId="554EE998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35"/>
              <w:id w:val="-1677563263"/>
            </w:sdtPr>
            <w:sdtEndPr/>
            <w:sdtContent>
              <w:p w14:paraId="15403977" w14:textId="54458AA3" w:rsidR="00037783" w:rsidRDefault="001C4E75" w:rsidP="001C4E75">
                <w:pPr>
                  <w:spacing w:after="120" w:line="240" w:lineRule="auto"/>
                  <w:jc w:val="center"/>
                </w:pPr>
                <w:r>
                  <w:t>4</w:t>
                </w:r>
              </w:p>
            </w:sdtContent>
          </w:sdt>
        </w:tc>
      </w:tr>
      <w:tr w:rsidR="00037783" w14:paraId="463DB21B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36"/>
              <w:id w:val="1039170646"/>
            </w:sdtPr>
            <w:sdtEndPr/>
            <w:sdtContent>
              <w:p w14:paraId="21D68D8D" w14:textId="57A4E871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4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37"/>
              <w:id w:val="1244762472"/>
            </w:sdtPr>
            <w:sdtEndPr/>
            <w:sdtContent>
              <w:p w14:paraId="3F01290C" w14:textId="1E2672B3" w:rsidR="00037783" w:rsidRDefault="001C4E75">
                <w:pPr>
                  <w:spacing w:after="120" w:line="240" w:lineRule="auto"/>
                </w:pPr>
                <w:r>
                  <w:t>Język obcy: Lektorat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38"/>
              <w:id w:val="-1523931400"/>
            </w:sdtPr>
            <w:sdtEndPr/>
            <w:sdtContent>
              <w:p w14:paraId="2A908E7F" w14:textId="2029BBCA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39"/>
              <w:id w:val="-583540786"/>
            </w:sdtPr>
            <w:sdtEndPr/>
            <w:sdtContent>
              <w:p w14:paraId="06B76F83" w14:textId="5DCB2851" w:rsidR="00037783" w:rsidRDefault="001C4E75" w:rsidP="001C4E75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1DF7CE06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40"/>
              <w:id w:val="1436328235"/>
            </w:sdtPr>
            <w:sdtEndPr/>
            <w:sdtContent>
              <w:p w14:paraId="47E69485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5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45"/>
              <w:id w:val="2124030852"/>
            </w:sdtPr>
            <w:sdtEndPr/>
            <w:sdtContent>
              <w:p w14:paraId="73DC7C91" w14:textId="7F8D6D52" w:rsidR="00037783" w:rsidRDefault="001C4E75">
                <w:pPr>
                  <w:spacing w:after="120" w:line="240" w:lineRule="auto"/>
                </w:pPr>
                <w:r>
                  <w:t>Wstęp do językoznawstwa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42"/>
              <w:id w:val="-1508506788"/>
            </w:sdtPr>
            <w:sdtEndPr/>
            <w:sdtContent>
              <w:p w14:paraId="6CA3C71A" w14:textId="77D42EF9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43"/>
              <w:id w:val="954756571"/>
            </w:sdtPr>
            <w:sdtEndPr/>
            <w:sdtContent>
              <w:p w14:paraId="621A172C" w14:textId="72F9169E" w:rsidR="00037783" w:rsidRDefault="001C4E7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66FDB6EC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44"/>
              <w:id w:val="-937371664"/>
            </w:sdtPr>
            <w:sdtEndPr/>
            <w:sdtContent>
              <w:p w14:paraId="46A78A41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6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49"/>
              <w:id w:val="-682588029"/>
            </w:sdtPr>
            <w:sdtEndPr/>
            <w:sdtContent>
              <w:p w14:paraId="246FC3CB" w14:textId="6FA7CCF6" w:rsidR="00037783" w:rsidRDefault="001C4E75" w:rsidP="003969D6">
                <w:pPr>
                  <w:spacing w:after="120" w:line="240" w:lineRule="auto"/>
                </w:pPr>
                <w:r>
                  <w:t>Kultura i historia obszaru językowego specjalności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46"/>
              <w:id w:val="-863830127"/>
            </w:sdtPr>
            <w:sdtEndPr/>
            <w:sdtContent>
              <w:p w14:paraId="6EB716F7" w14:textId="56B0CCA0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47"/>
              <w:id w:val="-631868755"/>
            </w:sdtPr>
            <w:sdtEndPr/>
            <w:sdtContent>
              <w:p w14:paraId="00F8E1DE" w14:textId="055688D2" w:rsidR="00037783" w:rsidRDefault="001C4E7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05325869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48"/>
              <w:id w:val="-1252038705"/>
            </w:sdtPr>
            <w:sdtEndPr/>
            <w:sdtContent>
              <w:p w14:paraId="2E5F5B32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7</w:t>
                </w:r>
              </w:p>
            </w:sdtContent>
          </w:sdt>
        </w:tc>
        <w:tc>
          <w:tcPr>
            <w:tcW w:w="7006" w:type="dxa"/>
            <w:vAlign w:val="bottom"/>
          </w:tcPr>
          <w:p w14:paraId="1B3A5BD7" w14:textId="7126881A" w:rsidR="00037783" w:rsidRDefault="001C4E75" w:rsidP="003969D6">
            <w:pPr>
              <w:spacing w:after="120" w:line="240" w:lineRule="auto"/>
            </w:pPr>
            <w:r>
              <w:t>Szkolenie BHP i Ppoż.</w:t>
            </w:r>
          </w:p>
        </w:tc>
        <w:tc>
          <w:tcPr>
            <w:tcW w:w="915" w:type="dxa"/>
            <w:vAlign w:val="bottom"/>
          </w:tcPr>
          <w:sdt>
            <w:sdtPr>
              <w:tag w:val="goog_rdk_50"/>
              <w:id w:val="1736127973"/>
            </w:sdtPr>
            <w:sdtEndPr/>
            <w:sdtContent>
              <w:p w14:paraId="28E2164E" w14:textId="0C710B81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51"/>
              <w:id w:val="-598174284"/>
            </w:sdtPr>
            <w:sdtEndPr/>
            <w:sdtContent>
              <w:p w14:paraId="047E87F4" w14:textId="32AFF312" w:rsidR="00037783" w:rsidRDefault="004D4780" w:rsidP="004D4780">
                <w:pPr>
                  <w:spacing w:after="120" w:line="240" w:lineRule="auto"/>
                  <w:jc w:val="center"/>
                </w:pPr>
                <w:r>
                  <w:t>-</w:t>
                </w:r>
              </w:p>
            </w:sdtContent>
          </w:sdt>
        </w:tc>
      </w:tr>
      <w:tr w:rsidR="00037783" w14:paraId="033C0E12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52"/>
              <w:id w:val="2089802402"/>
            </w:sdtPr>
            <w:sdtEndPr/>
            <w:sdtContent>
              <w:p w14:paraId="77767388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8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53"/>
              <w:id w:val="-486635261"/>
            </w:sdtPr>
            <w:sdtEndPr/>
            <w:sdtContent>
              <w:p w14:paraId="163B1BE0" w14:textId="05D456A9" w:rsidR="00037783" w:rsidRDefault="001C4E75" w:rsidP="003969D6">
                <w:pPr>
                  <w:spacing w:after="120" w:line="240" w:lineRule="auto"/>
                </w:pPr>
                <w:r>
                  <w:t>Przedmioty specjalizacyjne</w:t>
                </w:r>
                <w:r w:rsidR="0050293D">
                  <w:t xml:space="preserve"> </w:t>
                </w:r>
                <w:r w:rsidR="0050293D" w:rsidRPr="0050293D">
                  <w:t>(moduły specjalizacji zawodowych</w:t>
                </w:r>
                <w:r w:rsidR="0050293D">
                  <w:t xml:space="preserve"> </w:t>
                </w:r>
                <w:r w:rsidR="0050293D" w:rsidRPr="0050293D">
                  <w:t>- do wyboru)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54"/>
              <w:id w:val="-1681498881"/>
            </w:sdtPr>
            <w:sdtEndPr/>
            <w:sdtContent>
              <w:p w14:paraId="74A91067" w14:textId="677AB6AC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55"/>
              <w:id w:val="54528554"/>
            </w:sdtPr>
            <w:sdtEndPr/>
            <w:sdtContent>
              <w:p w14:paraId="14E729D2" w14:textId="0202A895" w:rsidR="00037783" w:rsidRDefault="001C4E75" w:rsidP="001C4E75">
                <w:pPr>
                  <w:spacing w:after="120" w:line="240" w:lineRule="auto"/>
                  <w:jc w:val="center"/>
                </w:pPr>
                <w:r>
                  <w:t>12</w:t>
                </w:r>
              </w:p>
            </w:sdtContent>
          </w:sdt>
        </w:tc>
      </w:tr>
      <w:tr w:rsidR="00037783" w14:paraId="318EFE43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56"/>
              <w:id w:val="926238393"/>
            </w:sdtPr>
            <w:sdtEndPr/>
            <w:sdtContent>
              <w:p w14:paraId="31F48588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9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57"/>
              <w:id w:val="1821072202"/>
            </w:sdtPr>
            <w:sdtEndPr/>
            <w:sdtContent>
              <w:sdt>
                <w:sdtPr>
                  <w:tag w:val="goog_rdk_25"/>
                  <w:id w:val="1264264500"/>
                </w:sdtPr>
                <w:sdtEndPr/>
                <w:sdtContent>
                  <w:p w14:paraId="0CB386B5" w14:textId="0488B3C2" w:rsidR="00037783" w:rsidRDefault="000937CC">
                    <w:pPr>
                      <w:spacing w:after="120" w:line="240" w:lineRule="auto"/>
                    </w:pPr>
                    <w:r>
                      <w:t>PNJ komunikacja ustna</w:t>
                    </w:r>
                  </w:p>
                </w:sdtContent>
              </w:sdt>
            </w:sdtContent>
          </w:sdt>
        </w:tc>
        <w:tc>
          <w:tcPr>
            <w:tcW w:w="915" w:type="dxa"/>
            <w:vAlign w:val="bottom"/>
          </w:tcPr>
          <w:sdt>
            <w:sdtPr>
              <w:tag w:val="goog_rdk_58"/>
              <w:id w:val="1889526550"/>
            </w:sdtPr>
            <w:sdtEndPr/>
            <w:sdtContent>
              <w:p w14:paraId="5E437F21" w14:textId="620D5F01" w:rsidR="00037783" w:rsidRDefault="007775F4" w:rsidP="007775F4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59"/>
              <w:id w:val="648559262"/>
            </w:sdtPr>
            <w:sdtEndPr/>
            <w:sdtContent>
              <w:p w14:paraId="5E7109BA" w14:textId="2E16BAFE" w:rsidR="00037783" w:rsidRDefault="002D01B0" w:rsidP="002D01B0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45241266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60"/>
              <w:id w:val="171152074"/>
            </w:sdtPr>
            <w:sdtEndPr/>
            <w:sdtContent>
              <w:p w14:paraId="55BD1413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0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61"/>
              <w:id w:val="-1135558684"/>
            </w:sdtPr>
            <w:sdtEndPr/>
            <w:sdtContent>
              <w:p w14:paraId="51B7FE88" w14:textId="17D5BC7B" w:rsidR="00037783" w:rsidRDefault="000937CC">
                <w:pPr>
                  <w:spacing w:after="120" w:line="240" w:lineRule="auto"/>
                </w:pPr>
                <w:r w:rsidRPr="000937CC">
                  <w:t>PNJ sprawności zintegrowane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62"/>
              <w:id w:val="-368605054"/>
            </w:sdtPr>
            <w:sdtEndPr/>
            <w:sdtContent>
              <w:p w14:paraId="1AAC9B3F" w14:textId="1DDF5150" w:rsidR="00037783" w:rsidRDefault="007775F4" w:rsidP="007775F4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63"/>
              <w:id w:val="933476120"/>
            </w:sdtPr>
            <w:sdtEndPr/>
            <w:sdtContent>
              <w:p w14:paraId="6ACC92AE" w14:textId="3CC7EA6E" w:rsidR="00037783" w:rsidRDefault="002D01B0" w:rsidP="002D01B0">
                <w:pPr>
                  <w:spacing w:after="120" w:line="240" w:lineRule="auto"/>
                  <w:jc w:val="center"/>
                </w:pPr>
                <w:r>
                  <w:t>4</w:t>
                </w:r>
              </w:p>
            </w:sdtContent>
          </w:sdt>
        </w:tc>
      </w:tr>
      <w:tr w:rsidR="00037783" w14:paraId="3ABB7CC3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4"/>
              <w:id w:val="-2018295222"/>
            </w:sdtPr>
            <w:sdtEndPr/>
            <w:sdtContent>
              <w:p w14:paraId="13E2B032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1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5"/>
              <w:id w:val="1613789102"/>
            </w:sdtPr>
            <w:sdtEndPr/>
            <w:sdtContent>
              <w:p w14:paraId="7A8E192B" w14:textId="73AC3EB9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PNJ gramatyka praktycz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6"/>
              <w:id w:val="-1149742175"/>
            </w:sdtPr>
            <w:sdtEndPr/>
            <w:sdtContent>
              <w:p w14:paraId="386890DD" w14:textId="59456CBF" w:rsidR="00037783" w:rsidRDefault="007775F4" w:rsidP="007775F4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7"/>
              <w:id w:val="-1621379290"/>
            </w:sdtPr>
            <w:sdtEndPr/>
            <w:sdtContent>
              <w:p w14:paraId="1E8A4D12" w14:textId="5C303643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DD4937" w14:paraId="6ECA6646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A0E1" w14:textId="58BFE3D5" w:rsidR="00DD4937" w:rsidRDefault="00DD4937">
            <w:pPr>
              <w:spacing w:after="120" w:line="240" w:lineRule="auto"/>
              <w:jc w:val="center"/>
            </w:pPr>
            <w:r>
              <w:t>1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AB28E" w14:textId="0E07B538" w:rsidR="00DD4937" w:rsidRDefault="00DD4937">
            <w:pPr>
              <w:spacing w:after="120" w:line="240" w:lineRule="auto"/>
            </w:pPr>
            <w:r>
              <w:t>PNJ- Egzami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0AAC1" w14:textId="725144BC" w:rsidR="00DD4937" w:rsidRDefault="00DD4937" w:rsidP="007775F4">
            <w:pPr>
              <w:spacing w:after="120" w:line="240" w:lineRule="auto"/>
              <w:jc w:val="center"/>
            </w:pPr>
            <w:r>
              <w:t>I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39EA8" w14:textId="32C6C1DB" w:rsidR="00DD4937" w:rsidRDefault="00DD4937" w:rsidP="002D01B0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037783" w14:paraId="35E79D91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8"/>
              <w:id w:val="-1986926344"/>
            </w:sdtPr>
            <w:sdtEndPr/>
            <w:sdtContent>
              <w:p w14:paraId="45AE1AC8" w14:textId="2DA652AB" w:rsidR="00037783" w:rsidRDefault="00F14262" w:rsidP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  <w:r w:rsidR="00DD4937"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9"/>
              <w:id w:val="-348951755"/>
            </w:sdtPr>
            <w:sdtEndPr/>
            <w:sdtContent>
              <w:p w14:paraId="4346519C" w14:textId="5C5F9695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Język obcy: Lektorat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0"/>
              <w:id w:val="427167349"/>
            </w:sdtPr>
            <w:sdtEndPr/>
            <w:sdtContent>
              <w:p w14:paraId="7BB5972C" w14:textId="4AE7F1AF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1"/>
              <w:id w:val="-109745132"/>
            </w:sdtPr>
            <w:sdtEndPr/>
            <w:sdtContent>
              <w:p w14:paraId="00757A75" w14:textId="22572CC5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584B05F0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72"/>
              <w:id w:val="-1977759350"/>
            </w:sdtPr>
            <w:sdtEndPr/>
            <w:sdtContent>
              <w:p w14:paraId="11948CF6" w14:textId="7A961053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4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3"/>
              <w:id w:val="213325791"/>
            </w:sdtPr>
            <w:sdtEndPr/>
            <w:sdtContent>
              <w:p w14:paraId="0AF06AAC" w14:textId="68D47F49" w:rsidR="00037783" w:rsidRDefault="007775F4" w:rsidP="007775F4">
                <w:pPr>
                  <w:spacing w:after="120" w:line="240" w:lineRule="auto"/>
                  <w:rPr>
                    <w:color w:val="000000"/>
                  </w:rPr>
                </w:pPr>
                <w:r>
                  <w:t>Fonetyka praktyczna z elementami fonologi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4"/>
              <w:id w:val="174543025"/>
            </w:sdtPr>
            <w:sdtEndPr/>
            <w:sdtContent>
              <w:p w14:paraId="44390FE4" w14:textId="4AE43D78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5"/>
              <w:id w:val="-143578849"/>
            </w:sdtPr>
            <w:sdtEndPr/>
            <w:sdtContent>
              <w:p w14:paraId="5C237BA3" w14:textId="714D3AC7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67A77021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76"/>
              <w:id w:val="-793284154"/>
            </w:sdtPr>
            <w:sdtEndPr/>
            <w:sdtContent>
              <w:p w14:paraId="512FAD57" w14:textId="34444D40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5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7"/>
              <w:id w:val="594595921"/>
            </w:sdtPr>
            <w:sdtEndPr/>
            <w:sdtContent>
              <w:p w14:paraId="2D19C4B0" w14:textId="7E42AB82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Kultura i historia obszaru językowego specjalnośc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8"/>
              <w:id w:val="639157200"/>
            </w:sdtPr>
            <w:sdtEndPr/>
            <w:sdtContent>
              <w:p w14:paraId="509B64DC" w14:textId="4B288470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9"/>
              <w:id w:val="1538860332"/>
            </w:sdtPr>
            <w:sdtEndPr/>
            <w:sdtContent>
              <w:p w14:paraId="74792C5A" w14:textId="59D7909C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5908E49E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80"/>
              <w:id w:val="1167364575"/>
            </w:sdtPr>
            <w:sdtEndPr/>
            <w:sdtContent>
              <w:p w14:paraId="1D859083" w14:textId="308AE520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6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5A1FF" w14:textId="6ABD9399" w:rsidR="00037783" w:rsidRDefault="002851D6">
            <w:pPr>
              <w:spacing w:after="120" w:line="240" w:lineRule="auto"/>
              <w:rPr>
                <w:color w:val="000000"/>
              </w:rPr>
            </w:pPr>
            <w:sdt>
              <w:sdtPr>
                <w:tag w:val="goog_rdk_81"/>
                <w:id w:val="-2137172085"/>
              </w:sdtPr>
              <w:sdtEndPr/>
              <w:sdtContent>
                <w:r w:rsidR="007775F4" w:rsidRPr="007775F4">
                  <w:t>Przedmioty specjalizacyjne</w:t>
                </w:r>
                <w:r w:rsidR="0050293D">
                  <w:t xml:space="preserve"> </w:t>
                </w:r>
              </w:sdtContent>
            </w:sdt>
            <w:r w:rsidR="0050293D" w:rsidRPr="0050293D">
              <w:t>(moduły specjalizacji zawodowych</w:t>
            </w:r>
            <w:r w:rsidR="0050293D">
              <w:t xml:space="preserve"> </w:t>
            </w:r>
            <w:r w:rsidR="0050293D" w:rsidRPr="0050293D">
              <w:t>- do wyboru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2"/>
              <w:id w:val="-956713083"/>
            </w:sdtPr>
            <w:sdtEndPr/>
            <w:sdtContent>
              <w:p w14:paraId="7B247426" w14:textId="696E3C04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3"/>
              <w:id w:val="-777948721"/>
            </w:sdtPr>
            <w:sdtEndPr/>
            <w:sdtContent>
              <w:p w14:paraId="4088BEB4" w14:textId="7B950539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9</w:t>
                </w:r>
              </w:p>
            </w:sdtContent>
          </w:sdt>
        </w:tc>
      </w:tr>
      <w:tr w:rsidR="00037783" w14:paraId="67E61E67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84"/>
              <w:id w:val="1665121323"/>
            </w:sdtPr>
            <w:sdtEndPr/>
            <w:sdtContent>
              <w:p w14:paraId="45376A73" w14:textId="0DC07779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7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5"/>
              <w:id w:val="406814052"/>
            </w:sdtPr>
            <w:sdtEndPr/>
            <w:sdtContent>
              <w:p w14:paraId="79FB8A93" w14:textId="5CB6E326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PNJ komunikacja ust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6"/>
              <w:id w:val="-849640364"/>
            </w:sdtPr>
            <w:sdtEndPr/>
            <w:sdtContent>
              <w:p w14:paraId="42003093" w14:textId="192C3D00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7"/>
              <w:id w:val="-405450818"/>
            </w:sdtPr>
            <w:sdtEndPr/>
            <w:sdtContent>
              <w:p w14:paraId="1C5444F5" w14:textId="18078024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396E5A48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88"/>
              <w:id w:val="1924611855"/>
            </w:sdtPr>
            <w:sdtEndPr/>
            <w:sdtContent>
              <w:p w14:paraId="0229467D" w14:textId="35D8E4A5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8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9"/>
              <w:id w:val="1905639180"/>
            </w:sdtPr>
            <w:sdtEndPr/>
            <w:sdtContent>
              <w:p w14:paraId="0481E090" w14:textId="7EDD117A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PNJ sprawności zintegrowane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0"/>
              <w:id w:val="-2105956076"/>
            </w:sdtPr>
            <w:sdtEndPr/>
            <w:sdtContent>
              <w:p w14:paraId="05909BCE" w14:textId="64590BA4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1"/>
              <w:id w:val="-918176920"/>
            </w:sdtPr>
            <w:sdtEndPr/>
            <w:sdtContent>
              <w:p w14:paraId="17B5EDBE" w14:textId="7CDAC91E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731D25AC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92"/>
              <w:id w:val="-616065441"/>
            </w:sdtPr>
            <w:sdtEndPr/>
            <w:sdtContent>
              <w:p w14:paraId="598A614F" w14:textId="0C87B4C2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9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3"/>
              <w:id w:val="707463763"/>
            </w:sdtPr>
            <w:sdtEndPr/>
            <w:sdtContent>
              <w:p w14:paraId="2CC3F5C8" w14:textId="533B792C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PNJ gramatyka praktycz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4"/>
              <w:id w:val="1819687790"/>
            </w:sdtPr>
            <w:sdtEndPr/>
            <w:sdtContent>
              <w:p w14:paraId="74B8CA93" w14:textId="2F3ADDD4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5"/>
              <w:id w:val="737904896"/>
            </w:sdtPr>
            <w:sdtEndPr/>
            <w:sdtContent>
              <w:p w14:paraId="70407032" w14:textId="37EDABB8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7AE7C086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96"/>
              <w:id w:val="591515985"/>
            </w:sdtPr>
            <w:sdtEndPr/>
            <w:sdtContent>
              <w:p w14:paraId="403B2CE6" w14:textId="7F93613B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0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7"/>
              <w:id w:val="2137679610"/>
            </w:sdtPr>
            <w:sdtEndPr/>
            <w:sdtContent>
              <w:p w14:paraId="39363F4F" w14:textId="6ECDCA26" w:rsidR="00037783" w:rsidRDefault="002D01B0" w:rsidP="002D01B0">
                <w:pPr>
                  <w:spacing w:after="120" w:line="240" w:lineRule="auto"/>
                  <w:rPr>
                    <w:color w:val="000000"/>
                  </w:rPr>
                </w:pPr>
                <w:r>
                  <w:t>PNJ Praca z materiałami audiowizualnym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8"/>
              <w:id w:val="-769772049"/>
            </w:sdtPr>
            <w:sdtEndPr/>
            <w:sdtContent>
              <w:p w14:paraId="712785AD" w14:textId="18409703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9"/>
              <w:id w:val="1395934856"/>
            </w:sdtPr>
            <w:sdtEndPr/>
            <w:sdtContent>
              <w:p w14:paraId="14401EBC" w14:textId="2B3A36BC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41C929DC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00"/>
              <w:id w:val="-385569949"/>
            </w:sdtPr>
            <w:sdtEndPr/>
            <w:sdtContent>
              <w:p w14:paraId="27D1D7A8" w14:textId="07F966E6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1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1"/>
              <w:id w:val="1786923370"/>
            </w:sdtPr>
            <w:sdtEndPr/>
            <w:sdtContent>
              <w:p w14:paraId="384B0EFD" w14:textId="6928220E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Język obcy: Lektorat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2"/>
              <w:id w:val="-1430574968"/>
            </w:sdtPr>
            <w:sdtEndPr/>
            <w:sdtContent>
              <w:p w14:paraId="328ADA46" w14:textId="3F9F909E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3"/>
              <w:id w:val="654492251"/>
            </w:sdtPr>
            <w:sdtEndPr/>
            <w:sdtContent>
              <w:p w14:paraId="13E48B85" w14:textId="444FD136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05F4049F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04"/>
              <w:id w:val="-2004504164"/>
            </w:sdtPr>
            <w:sdtEndPr/>
            <w:sdtContent>
              <w:p w14:paraId="5D57ADC5" w14:textId="7A86447F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2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23809" w14:textId="396D0CA6" w:rsidR="00037783" w:rsidRDefault="00797624" w:rsidP="002D01B0">
            <w:pP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Struktura języka specjalnośc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6"/>
              <w:id w:val="-1587372107"/>
            </w:sdtPr>
            <w:sdtEndPr/>
            <w:sdtContent>
              <w:p w14:paraId="5B1C6019" w14:textId="4A58375E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7"/>
              <w:id w:val="1459769369"/>
            </w:sdtPr>
            <w:sdtEndPr/>
            <w:sdtContent>
              <w:p w14:paraId="6A9F8D13" w14:textId="45AE1BB6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4D55EABC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08"/>
              <w:id w:val="506949086"/>
            </w:sdtPr>
            <w:sdtEndPr/>
            <w:sdtContent>
              <w:p w14:paraId="7D61FEC1" w14:textId="438CA9CF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3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5"/>
              <w:id w:val="142004662"/>
            </w:sdtPr>
            <w:sdtEndPr/>
            <w:sdtContent>
              <w:p w14:paraId="33773EC1" w14:textId="278B1240" w:rsidR="00037783" w:rsidRPr="00797624" w:rsidRDefault="00797624" w:rsidP="002D01B0">
                <w:pPr>
                  <w:spacing w:after="120" w:line="240" w:lineRule="auto"/>
                </w:pPr>
                <w:r>
                  <w:t>Wprowadzenie do historii literatury obszaru językowego specjalnośc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0"/>
              <w:id w:val="-1230308161"/>
            </w:sdtPr>
            <w:sdtEndPr/>
            <w:sdtContent>
              <w:p w14:paraId="00AF49B5" w14:textId="00C1388C" w:rsidR="00037783" w:rsidRDefault="002D01B0" w:rsidP="002D01B0">
                <w:pPr>
                  <w:jc w:val="center"/>
                </w:pPr>
                <w:r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1"/>
              <w:id w:val="-1635866516"/>
            </w:sdtPr>
            <w:sdtEndPr/>
            <w:sdtContent>
              <w:p w14:paraId="5FAB6531" w14:textId="3732F851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1598FBF8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12"/>
              <w:id w:val="-1531871691"/>
            </w:sdtPr>
            <w:sdtEndPr/>
            <w:sdtContent>
              <w:p w14:paraId="741AFCBE" w14:textId="74683B28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4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9"/>
              <w:id w:val="754556015"/>
            </w:sdtPr>
            <w:sdtEndPr/>
            <w:sdtContent>
              <w:p w14:paraId="4A5F0C0B" w14:textId="1D47E1D7" w:rsidR="00037783" w:rsidRPr="00797624" w:rsidRDefault="00797624" w:rsidP="002D01B0">
                <w:pPr>
                  <w:spacing w:after="120" w:line="240" w:lineRule="auto"/>
                </w:pPr>
                <w:r>
                  <w:t>Technologie informacyjne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4"/>
              <w:id w:val="-346642073"/>
            </w:sdtPr>
            <w:sdtEndPr/>
            <w:sdtContent>
              <w:p w14:paraId="3B5DE820" w14:textId="3507C66C" w:rsidR="00037783" w:rsidRDefault="002D01B0" w:rsidP="002D01B0">
                <w:pPr>
                  <w:jc w:val="center"/>
                </w:pPr>
                <w:r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5"/>
              <w:id w:val="1035777892"/>
            </w:sdtPr>
            <w:sdtEndPr/>
            <w:sdtContent>
              <w:p w14:paraId="1C9EDD35" w14:textId="74F80C0C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7685075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16"/>
              <w:id w:val="-920722670"/>
            </w:sdtPr>
            <w:sdtEndPr/>
            <w:sdtContent>
              <w:p w14:paraId="29071809" w14:textId="21FA6D88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5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7"/>
              <w:id w:val="-2031948744"/>
            </w:sdtPr>
            <w:sdtEndPr/>
            <w:sdtContent>
              <w:sdt>
                <w:sdtPr>
                  <w:tag w:val="goog_rdk_113"/>
                  <w:id w:val="546565339"/>
                </w:sdtPr>
                <w:sdtEndPr/>
                <w:sdtContent>
                  <w:p w14:paraId="1031DAED" w14:textId="39D63BB6" w:rsidR="00037783" w:rsidRPr="00797624" w:rsidRDefault="00797624">
                    <w:pPr>
                      <w:spacing w:after="120" w:line="240" w:lineRule="auto"/>
                    </w:pPr>
                    <w:r>
                      <w:t>Przedmioty specjalizacyjne</w:t>
                    </w:r>
                    <w:r w:rsidR="0050293D">
                      <w:t xml:space="preserve"> </w:t>
                    </w:r>
                    <w:r w:rsidR="0050293D" w:rsidRPr="0050293D">
                      <w:t>(moduły specjalizacji zawodowych</w:t>
                    </w:r>
                    <w:r w:rsidR="0050293D">
                      <w:t xml:space="preserve"> </w:t>
                    </w:r>
                    <w:r w:rsidR="0050293D" w:rsidRPr="0050293D">
                      <w:t>- do wyboru)</w:t>
                    </w:r>
                  </w:p>
                </w:sdtContent>
              </w:sdt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8"/>
              <w:id w:val="2085490158"/>
            </w:sdtPr>
            <w:sdtEndPr/>
            <w:sdtContent>
              <w:p w14:paraId="63A87EC7" w14:textId="076839D5" w:rsidR="00037783" w:rsidRDefault="00797624" w:rsidP="00797624">
                <w:pPr>
                  <w:jc w:val="center"/>
                </w:pPr>
                <w:r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9"/>
              <w:id w:val="-1143728787"/>
            </w:sdtPr>
            <w:sdtEndPr/>
            <w:sdtContent>
              <w:p w14:paraId="52147979" w14:textId="262A582F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8</w:t>
                </w:r>
              </w:p>
            </w:sdtContent>
          </w:sdt>
        </w:tc>
      </w:tr>
      <w:tr w:rsidR="00037783" w14:paraId="5175ACFB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20"/>
              <w:id w:val="811981319"/>
            </w:sdtPr>
            <w:sdtEndPr/>
            <w:sdtContent>
              <w:p w14:paraId="6877CCDA" w14:textId="431B1F13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6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1"/>
              <w:id w:val="-1431427510"/>
            </w:sdtPr>
            <w:sdtEndPr/>
            <w:sdtContent>
              <w:p w14:paraId="56FABA36" w14:textId="39797052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PNJ komunikacja ust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2"/>
              <w:id w:val="819543761"/>
            </w:sdtPr>
            <w:sdtEndPr/>
            <w:sdtContent>
              <w:p w14:paraId="6BC67C7C" w14:textId="228B2683" w:rsidR="00037783" w:rsidRDefault="004D4780" w:rsidP="004D4780">
                <w:pPr>
                  <w:jc w:val="center"/>
                </w:pPr>
                <w:r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3"/>
              <w:id w:val="998226738"/>
            </w:sdtPr>
            <w:sdtEndPr/>
            <w:sdtContent>
              <w:p w14:paraId="38A29D34" w14:textId="39B39347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6EFE820F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24"/>
              <w:id w:val="-1065259367"/>
            </w:sdtPr>
            <w:sdtEndPr/>
            <w:sdtContent>
              <w:p w14:paraId="2A79F1E6" w14:textId="1B12B039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7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1E0CB" w14:textId="7FE92C2B" w:rsidR="00037783" w:rsidRDefault="00DF3D3D">
            <w:pPr>
              <w:spacing w:after="120" w:line="240" w:lineRule="auto"/>
              <w:rPr>
                <w:color w:val="000000"/>
              </w:rPr>
            </w:pPr>
            <w:r w:rsidRPr="00DF3D3D">
              <w:rPr>
                <w:color w:val="000000"/>
              </w:rPr>
              <w:t>PNJ sprawności zintegrowa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6"/>
              <w:id w:val="253639822"/>
            </w:sdtPr>
            <w:sdtEndPr/>
            <w:sdtContent>
              <w:p w14:paraId="3159963A" w14:textId="35277DAA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7"/>
              <w:id w:val="1590881005"/>
            </w:sdtPr>
            <w:sdtEndPr/>
            <w:sdtContent>
              <w:p w14:paraId="54E4F7AD" w14:textId="40E3CAFA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4922E3AD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28"/>
              <w:id w:val="-283496820"/>
            </w:sdtPr>
            <w:sdtEndPr/>
            <w:sdtContent>
              <w:p w14:paraId="34D06DF7" w14:textId="7AE89837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8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9"/>
              <w:id w:val="321626894"/>
            </w:sdtPr>
            <w:sdtEndPr/>
            <w:sdtContent>
              <w:p w14:paraId="3B176197" w14:textId="64BBC26C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PNJ gramatyka praktycz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0"/>
              <w:id w:val="-1257354219"/>
            </w:sdtPr>
            <w:sdtEndPr/>
            <w:sdtContent>
              <w:p w14:paraId="0B07B4ED" w14:textId="7BA31E34" w:rsidR="00037783" w:rsidRDefault="004D4780" w:rsidP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1"/>
              <w:id w:val="208306784"/>
            </w:sdtPr>
            <w:sdtEndPr/>
            <w:sdtContent>
              <w:p w14:paraId="41B49E1F" w14:textId="14E724F2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24FE2EDB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32"/>
              <w:id w:val="184954944"/>
            </w:sdtPr>
            <w:sdtEndPr/>
            <w:sdtContent>
              <w:p w14:paraId="5A854A93" w14:textId="3797D4B0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9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3"/>
              <w:id w:val="1159036758"/>
            </w:sdtPr>
            <w:sdtEndPr/>
            <w:sdtContent>
              <w:p w14:paraId="468AC45D" w14:textId="149985D9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PNJ Praca z materiałami audiowizualnym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4"/>
              <w:id w:val="1426837071"/>
            </w:sdtPr>
            <w:sdtEndPr/>
            <w:sdtContent>
              <w:p w14:paraId="549C1141" w14:textId="3E3C6B89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5"/>
              <w:id w:val="464476365"/>
            </w:sdtPr>
            <w:sdtEndPr/>
            <w:sdtContent>
              <w:p w14:paraId="024ED2EB" w14:textId="663F98AC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DD4937" w14:paraId="68A6FC5E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E558" w14:textId="692C9CF4" w:rsidR="00DD4937" w:rsidRDefault="00DD4937">
            <w:pPr>
              <w:spacing w:after="120" w:line="240" w:lineRule="auto"/>
              <w:jc w:val="center"/>
            </w:pPr>
            <w:r>
              <w:t>3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21857" w14:textId="6F8E31AD" w:rsidR="00DD4937" w:rsidRDefault="00DD4937">
            <w:pPr>
              <w:spacing w:after="120" w:line="240" w:lineRule="auto"/>
            </w:pPr>
            <w:r>
              <w:t>PNJ-Egzami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CA45C" w14:textId="3D14AF69" w:rsidR="00DD4937" w:rsidRDefault="00DD4937">
            <w:pPr>
              <w:jc w:val="center"/>
            </w:pPr>
            <w:r>
              <w:t>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A46B2" w14:textId="5D9A28D5" w:rsidR="00DD4937" w:rsidRDefault="00DD4937" w:rsidP="004D4780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037783" w14:paraId="248F83A3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36"/>
              <w:id w:val="285550365"/>
            </w:sdtPr>
            <w:sdtEndPr/>
            <w:sdtContent>
              <w:p w14:paraId="465844DA" w14:textId="4797F2F4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1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7"/>
              <w:id w:val="-619454153"/>
            </w:sdtPr>
            <w:sdtEndPr/>
            <w:sdtContent>
              <w:p w14:paraId="43564001" w14:textId="294E2DB1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Język obcy: Lektorat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8"/>
              <w:id w:val="1905800314"/>
            </w:sdtPr>
            <w:sdtEndPr/>
            <w:sdtContent>
              <w:p w14:paraId="5EE233EA" w14:textId="137B6E8D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9"/>
              <w:id w:val="1983963328"/>
            </w:sdtPr>
            <w:sdtEndPr/>
            <w:sdtContent>
              <w:p w14:paraId="26EE71C6" w14:textId="2A84FA75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DD4937" w14:paraId="6498BBFD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AD47" w14:textId="749D2EBB" w:rsidR="00DD4937" w:rsidRDefault="00DD4937">
            <w:pPr>
              <w:spacing w:after="120" w:line="240" w:lineRule="auto"/>
              <w:jc w:val="center"/>
            </w:pPr>
            <w:r>
              <w:t>3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9622B" w14:textId="31155298" w:rsidR="00DD4937" w:rsidRDefault="00DD4937">
            <w:pPr>
              <w:spacing w:after="120" w:line="240" w:lineRule="auto"/>
            </w:pPr>
            <w:r w:rsidRPr="00DD4937">
              <w:t>Język obcy: Lektorat</w:t>
            </w:r>
            <w:r>
              <w:t xml:space="preserve"> - Egzami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8029C" w14:textId="32795ACD" w:rsidR="00DD4937" w:rsidRDefault="00DD4937">
            <w:pPr>
              <w:jc w:val="center"/>
            </w:pPr>
            <w:r>
              <w:t>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8DF3C" w14:textId="1A0E5256" w:rsidR="00DD4937" w:rsidRDefault="00DD4937" w:rsidP="004D4780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037783" w14:paraId="4C44B648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40"/>
              <w:id w:val="2133744574"/>
            </w:sdtPr>
            <w:sdtEndPr/>
            <w:sdtContent>
              <w:p w14:paraId="30B9BB5D" w14:textId="79371F52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3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1"/>
              <w:id w:val="-637031905"/>
            </w:sdtPr>
            <w:sdtEndPr/>
            <w:sdtContent>
              <w:p w14:paraId="6055ACA2" w14:textId="3F2672FB" w:rsidR="00037783" w:rsidRDefault="004D4780">
                <w:pPr>
                  <w:spacing w:after="120" w:line="240" w:lineRule="auto"/>
                  <w:rPr>
                    <w:color w:val="000000"/>
                  </w:rPr>
                </w:pPr>
                <w:r w:rsidRPr="004D4780">
                  <w:t>Struktura języka specjalnośc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2"/>
              <w:id w:val="-827820094"/>
            </w:sdtPr>
            <w:sdtEndPr/>
            <w:sdtContent>
              <w:p w14:paraId="51CCB87D" w14:textId="38F20A03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3"/>
              <w:id w:val="-1718508136"/>
            </w:sdtPr>
            <w:sdtEndPr/>
            <w:sdtContent>
              <w:p w14:paraId="35CE73FE" w14:textId="4D795523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30BDB9B2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44"/>
              <w:id w:val="454213755"/>
            </w:sdtPr>
            <w:sdtEndPr/>
            <w:sdtContent>
              <w:p w14:paraId="0311CE4A" w14:textId="10AE1456" w:rsidR="00037783" w:rsidRDefault="00DD4937" w:rsidP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4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5"/>
              <w:id w:val="-1750960863"/>
            </w:sdtPr>
            <w:sdtEndPr/>
            <w:sdtContent>
              <w:p w14:paraId="5D239019" w14:textId="4893BC01" w:rsidR="00037783" w:rsidRDefault="004D4780">
                <w:pPr>
                  <w:spacing w:after="120" w:line="240" w:lineRule="auto"/>
                  <w:rPr>
                    <w:color w:val="000000"/>
                  </w:rPr>
                </w:pPr>
                <w:r w:rsidRPr="004D4780">
                  <w:t>Wprowadzenie do historii literatury obszaru językowego specjalnośc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6"/>
              <w:id w:val="-1051380864"/>
            </w:sdtPr>
            <w:sdtEndPr/>
            <w:sdtContent>
              <w:p w14:paraId="385BF729" w14:textId="7944D343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7"/>
              <w:id w:val="44415955"/>
            </w:sdtPr>
            <w:sdtEndPr/>
            <w:sdtContent>
              <w:p w14:paraId="3B25B5D7" w14:textId="52A1530A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67DFE3B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48"/>
              <w:id w:val="-509222208"/>
            </w:sdtPr>
            <w:sdtEndPr/>
            <w:sdtContent>
              <w:p w14:paraId="7989AB2A" w14:textId="4A8E067B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5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9"/>
              <w:id w:val="1063449790"/>
            </w:sdtPr>
            <w:sdtEndPr/>
            <w:sdtContent>
              <w:p w14:paraId="317871BB" w14:textId="77427117" w:rsidR="00037783" w:rsidRDefault="004D4780" w:rsidP="004D4780">
                <w:pPr>
                  <w:spacing w:after="120" w:line="240" w:lineRule="auto"/>
                  <w:rPr>
                    <w:color w:val="000000"/>
                  </w:rPr>
                </w:pPr>
                <w:r>
                  <w:t>WF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0"/>
              <w:id w:val="2014178967"/>
            </w:sdtPr>
            <w:sdtEndPr/>
            <w:sdtContent>
              <w:p w14:paraId="74AFD5FE" w14:textId="19E4E06A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1"/>
              <w:id w:val="1988047639"/>
            </w:sdtPr>
            <w:sdtEndPr/>
            <w:sdtContent>
              <w:p w14:paraId="18B160EB" w14:textId="27FD5F36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-</w:t>
                </w:r>
              </w:p>
            </w:sdtContent>
          </w:sdt>
        </w:tc>
      </w:tr>
      <w:tr w:rsidR="00037783" w14:paraId="3D9EE0D7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52"/>
              <w:id w:val="934326032"/>
            </w:sdtPr>
            <w:sdtEndPr/>
            <w:sdtContent>
              <w:p w14:paraId="13300D92" w14:textId="763625CC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6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3"/>
              <w:id w:val="1722015759"/>
            </w:sdtPr>
            <w:sdtEndPr/>
            <w:sdtContent>
              <w:p w14:paraId="358559F4" w14:textId="1F3B1D0D" w:rsidR="00037783" w:rsidRDefault="00DD4937">
                <w:pPr>
                  <w:spacing w:after="120" w:line="240" w:lineRule="auto"/>
                  <w:rPr>
                    <w:color w:val="000000"/>
                  </w:rPr>
                </w:pPr>
                <w:r w:rsidRPr="00DD4937">
                  <w:t>Przedmioty specjalizacyjne</w:t>
                </w:r>
                <w:r w:rsidR="0050293D">
                  <w:t xml:space="preserve"> </w:t>
                </w:r>
                <w:r w:rsidR="0050293D" w:rsidRPr="0050293D">
                  <w:t>(moduły specjalizacji zawodowych</w:t>
                </w:r>
                <w:r w:rsidR="0050293D">
                  <w:t xml:space="preserve"> </w:t>
                </w:r>
                <w:r w:rsidR="0050293D" w:rsidRPr="0050293D">
                  <w:t>- do wyboru)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4"/>
              <w:id w:val="285080370"/>
            </w:sdtPr>
            <w:sdtEndPr/>
            <w:sdtContent>
              <w:p w14:paraId="57D8BD28" w14:textId="662883EE" w:rsidR="00037783" w:rsidRDefault="00DD4937" w:rsidP="00DD4937">
                <w:pPr>
                  <w:jc w:val="center"/>
                </w:pPr>
                <w:r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5"/>
              <w:id w:val="308833315"/>
            </w:sdtPr>
            <w:sdtEndPr/>
            <w:sdtContent>
              <w:p w14:paraId="30DD875E" w14:textId="606CF245" w:rsidR="00037783" w:rsidRDefault="00DD4937" w:rsidP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6</w:t>
                </w:r>
              </w:p>
            </w:sdtContent>
          </w:sdt>
        </w:tc>
      </w:tr>
      <w:tr w:rsidR="00037783" w14:paraId="4B6BC6D3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56"/>
              <w:id w:val="-579294837"/>
            </w:sdtPr>
            <w:sdtEndPr/>
            <w:sdtContent>
              <w:p w14:paraId="13245AB8" w14:textId="56A94304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7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7"/>
              <w:id w:val="-1447384426"/>
            </w:sdtPr>
            <w:sdtEndPr/>
            <w:sdtContent>
              <w:p w14:paraId="74B90AAD" w14:textId="7781353B" w:rsidR="00037783" w:rsidRDefault="00012564">
                <w:pPr>
                  <w:spacing w:after="120" w:line="240" w:lineRule="auto"/>
                  <w:rPr>
                    <w:color w:val="000000"/>
                  </w:rPr>
                </w:pPr>
                <w:r w:rsidRPr="00012564">
                  <w:t>PNJ komunikacja ust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8"/>
              <w:id w:val="-1707172328"/>
            </w:sdtPr>
            <w:sdtEndPr/>
            <w:sdtContent>
              <w:p w14:paraId="79DB73C6" w14:textId="32030D4D" w:rsidR="00037783" w:rsidRDefault="0021083B" w:rsidP="0021083B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9"/>
              <w:id w:val="1798412583"/>
            </w:sdtPr>
            <w:sdtEndPr/>
            <w:sdtContent>
              <w:p w14:paraId="72F5668B" w14:textId="3A949DD9" w:rsidR="00037783" w:rsidRDefault="0021083B" w:rsidP="0021083B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4D4780" w14:paraId="6193350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5892" w14:textId="709F606B" w:rsidR="004D4780" w:rsidRDefault="00DD4937">
            <w:pPr>
              <w:spacing w:after="120" w:line="240" w:lineRule="auto"/>
              <w:jc w:val="center"/>
            </w:pPr>
            <w:r>
              <w:t>38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BB400" w14:textId="465E21E6" w:rsidR="004D4780" w:rsidRDefault="00012564">
            <w:pPr>
              <w:spacing w:after="120" w:line="240" w:lineRule="auto"/>
            </w:pPr>
            <w:r w:rsidRPr="00012564">
              <w:t>PNJ sprawności zintegrowa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55179" w14:textId="3A220369" w:rsidR="004D4780" w:rsidRDefault="0021083B">
            <w:pPr>
              <w:spacing w:after="120" w:line="240" w:lineRule="auto"/>
              <w:jc w:val="center"/>
            </w:pPr>
            <w:r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350E5" w14:textId="1E0F40A2" w:rsidR="004D4780" w:rsidRDefault="0021083B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4D4780" w14:paraId="4CA2C3BB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D92E" w14:textId="79424319" w:rsidR="004D4780" w:rsidRDefault="00DD4937">
            <w:pPr>
              <w:spacing w:after="120" w:line="240" w:lineRule="auto"/>
              <w:jc w:val="center"/>
            </w:pPr>
            <w:r>
              <w:t>39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892F4" w14:textId="24475776" w:rsidR="004D4780" w:rsidRDefault="00012564">
            <w:pPr>
              <w:spacing w:after="120" w:line="240" w:lineRule="auto"/>
            </w:pPr>
            <w:r>
              <w:t>PNJ -Egzami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A5AEE" w14:textId="45E9B513" w:rsidR="004D4780" w:rsidRDefault="0021083B">
            <w:pPr>
              <w:spacing w:after="120" w:line="240" w:lineRule="auto"/>
              <w:jc w:val="center"/>
            </w:pPr>
            <w:r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F3075" w14:textId="55DD18DA" w:rsidR="004D4780" w:rsidRDefault="0021083B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C97545" w14:paraId="0373358A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FD65" w14:textId="63E23079" w:rsidR="00C97545" w:rsidRDefault="0021083B">
            <w:pPr>
              <w:spacing w:after="120" w:line="240" w:lineRule="auto"/>
              <w:jc w:val="center"/>
            </w:pPr>
            <w:r>
              <w:t>4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2108A" w14:textId="776A8C29" w:rsidR="00C97545" w:rsidRDefault="0021083B">
            <w:pPr>
              <w:spacing w:after="120" w:line="240" w:lineRule="auto"/>
            </w:pPr>
            <w:r>
              <w:t>Historia języka specjalnośc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159EC" w14:textId="7B31C8D3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379C5" w14:textId="4969CDEC" w:rsidR="00C97545" w:rsidRDefault="0021083B">
            <w:pPr>
              <w:spacing w:after="120" w:line="240" w:lineRule="auto"/>
              <w:jc w:val="center"/>
            </w:pPr>
            <w:r>
              <w:t>1</w:t>
            </w:r>
          </w:p>
        </w:tc>
      </w:tr>
      <w:tr w:rsidR="00C97545" w14:paraId="0FE8CB87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35B8" w14:textId="4D900AE9" w:rsidR="00C97545" w:rsidRDefault="0021083B">
            <w:pPr>
              <w:spacing w:after="120" w:line="240" w:lineRule="auto"/>
              <w:jc w:val="center"/>
            </w:pPr>
            <w:r>
              <w:t>41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9D6F7" w14:textId="29FF7CF7" w:rsidR="00C97545" w:rsidRDefault="0021083B">
            <w:pPr>
              <w:spacing w:after="120" w:line="240" w:lineRule="auto"/>
            </w:pPr>
            <w:r>
              <w:t>Gramatyka kontrastyw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8BD23" w14:textId="37C33380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CC7C5" w14:textId="7B0DA76E" w:rsidR="00C97545" w:rsidRDefault="0021083B">
            <w:pPr>
              <w:spacing w:after="120" w:line="240" w:lineRule="auto"/>
              <w:jc w:val="center"/>
            </w:pPr>
            <w:r>
              <w:t>1</w:t>
            </w:r>
          </w:p>
        </w:tc>
      </w:tr>
      <w:tr w:rsidR="00C97545" w14:paraId="65878996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734D" w14:textId="72785589" w:rsidR="00C97545" w:rsidRDefault="0021083B">
            <w:pPr>
              <w:spacing w:after="120" w:line="240" w:lineRule="auto"/>
              <w:jc w:val="center"/>
            </w:pPr>
            <w:r>
              <w:t>4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233A6" w14:textId="0D766275" w:rsidR="00C97545" w:rsidRDefault="0021083B">
            <w:pPr>
              <w:spacing w:after="120" w:line="240" w:lineRule="auto"/>
            </w:pPr>
            <w:r>
              <w:t>Analiza tekstu literackieg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46FF9" w14:textId="18CA1881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88948" w14:textId="5A3ABC64" w:rsidR="00C97545" w:rsidRDefault="0021083B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C97545" w14:paraId="1F4581A1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1D61" w14:textId="7532FFE1" w:rsidR="00C97545" w:rsidRDefault="0021083B">
            <w:pPr>
              <w:spacing w:after="120" w:line="240" w:lineRule="auto"/>
              <w:jc w:val="center"/>
            </w:pPr>
            <w:r>
              <w:t>43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8FC57" w14:textId="2DCB8ED3" w:rsidR="00C97545" w:rsidRDefault="0021083B">
            <w:pPr>
              <w:spacing w:after="120" w:line="240" w:lineRule="auto"/>
            </w:pPr>
            <w:r>
              <w:t>Warsztaty pisania tekstów naukowych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550DF" w14:textId="42540DE9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C6EDA" w14:textId="4EDE4BCD" w:rsidR="00C97545" w:rsidRDefault="0021083B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C97545" w14:paraId="18CA09E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781B" w14:textId="408F42AA" w:rsidR="00C97545" w:rsidRDefault="0021083B">
            <w:pPr>
              <w:spacing w:after="120" w:line="240" w:lineRule="auto"/>
              <w:jc w:val="center"/>
            </w:pPr>
            <w:r>
              <w:t>44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269B8" w14:textId="52FD4B33" w:rsidR="00C97545" w:rsidRDefault="0021083B">
            <w:pPr>
              <w:spacing w:after="120" w:line="240" w:lineRule="auto"/>
            </w:pPr>
            <w:r>
              <w:t>Seminarium dyplomow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E7D61" w14:textId="567DFD0F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CBB4A" w14:textId="410ECAA5" w:rsidR="00C97545" w:rsidRDefault="0021083B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C97545" w14:paraId="4B55E542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C256" w14:textId="6F80E73E" w:rsidR="00C97545" w:rsidRDefault="0021083B">
            <w:pPr>
              <w:spacing w:after="120" w:line="240" w:lineRule="auto"/>
              <w:jc w:val="center"/>
            </w:pPr>
            <w:r>
              <w:t>45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C4E17" w14:textId="662567E0" w:rsidR="00C97545" w:rsidRDefault="0021083B">
            <w:pPr>
              <w:spacing w:after="120" w:line="240" w:lineRule="auto"/>
            </w:pPr>
            <w:r>
              <w:t>Przedmioty specjalizacyjne</w:t>
            </w:r>
            <w:r w:rsidR="0050293D">
              <w:t xml:space="preserve"> </w:t>
            </w:r>
            <w:r w:rsidR="0050293D" w:rsidRPr="0050293D">
              <w:t>(moduły specjalizacji zawodowych</w:t>
            </w:r>
            <w:r w:rsidR="0050293D">
              <w:t xml:space="preserve"> </w:t>
            </w:r>
            <w:r w:rsidR="0050293D" w:rsidRPr="0050293D">
              <w:t>- do wyboru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C6A99" w14:textId="5FA6F01D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249CC" w14:textId="3CBEC30C" w:rsidR="00C97545" w:rsidRDefault="00EC5DC8">
            <w:pPr>
              <w:spacing w:after="120" w:line="240" w:lineRule="auto"/>
              <w:jc w:val="center"/>
            </w:pPr>
            <w:r>
              <w:t>5</w:t>
            </w:r>
          </w:p>
        </w:tc>
      </w:tr>
      <w:tr w:rsidR="00C97545" w14:paraId="56868088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B4A5" w14:textId="225661A1" w:rsidR="00C97545" w:rsidRDefault="0021083B">
            <w:pPr>
              <w:spacing w:after="120" w:line="240" w:lineRule="auto"/>
              <w:jc w:val="center"/>
            </w:pPr>
            <w:r>
              <w:lastRenderedPageBreak/>
              <w:t>46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9C7C1" w14:textId="5C565E04" w:rsidR="00C97545" w:rsidRDefault="00EC5DC8">
            <w:pPr>
              <w:spacing w:after="120" w:line="240" w:lineRule="auto"/>
            </w:pPr>
            <w:r w:rsidRPr="00EC5DC8">
              <w:t>PNJ komunikacja ust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0F83A" w14:textId="1BB1268F" w:rsidR="00C97545" w:rsidRDefault="008C6A5C">
            <w:pPr>
              <w:spacing w:after="120" w:line="240" w:lineRule="auto"/>
              <w:jc w:val="center"/>
            </w:pPr>
            <w:r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F9CFE" w14:textId="67E2E5D9" w:rsidR="00C97545" w:rsidRDefault="008C6A5C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C97545" w14:paraId="28A7163C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30F2" w14:textId="0251DD1C" w:rsidR="00C97545" w:rsidRDefault="00EC5DC8">
            <w:pPr>
              <w:spacing w:after="120" w:line="240" w:lineRule="auto"/>
              <w:jc w:val="center"/>
            </w:pPr>
            <w:r>
              <w:t>47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092D9" w14:textId="1581EAE4" w:rsidR="00C97545" w:rsidRDefault="00EC5DC8">
            <w:pPr>
              <w:spacing w:after="120" w:line="240" w:lineRule="auto"/>
            </w:pPr>
            <w:r w:rsidRPr="00EC5DC8">
              <w:t>PNJ sprawności zintegrowa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E6DFD" w14:textId="6E1BABE4" w:rsidR="00C97545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E76F9" w14:textId="0698ADB9" w:rsidR="00C97545" w:rsidRDefault="008C6A5C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21083B" w14:paraId="40995D5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EAE5" w14:textId="199C2EE0" w:rsidR="0021083B" w:rsidRDefault="00EC5DC8">
            <w:pPr>
              <w:spacing w:after="120" w:line="240" w:lineRule="auto"/>
              <w:jc w:val="center"/>
            </w:pPr>
            <w:r>
              <w:t>48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401F3" w14:textId="7FDF1F99" w:rsidR="0021083B" w:rsidRDefault="00EC5DC8">
            <w:pPr>
              <w:spacing w:after="120" w:line="240" w:lineRule="auto"/>
            </w:pPr>
            <w:r w:rsidRPr="00EC5DC8">
              <w:t>Analiza tekstu literackieg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B87F1" w14:textId="2AF59518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B0486" w14:textId="2A4D374C" w:rsidR="0021083B" w:rsidRDefault="008C6A5C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21083B" w14:paraId="6AFCF98D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CDBE" w14:textId="17BF0798" w:rsidR="0021083B" w:rsidRDefault="00EC5DC8">
            <w:pPr>
              <w:spacing w:after="120" w:line="240" w:lineRule="auto"/>
              <w:jc w:val="center"/>
            </w:pPr>
            <w:r>
              <w:t>49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0AC52" w14:textId="1C13CDDE" w:rsidR="0021083B" w:rsidRDefault="00EC5DC8">
            <w:pPr>
              <w:spacing w:after="120" w:line="240" w:lineRule="auto"/>
            </w:pPr>
            <w:r w:rsidRPr="00EC5DC8">
              <w:t>Warsztaty pisania tekstów naukowych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F8568" w14:textId="3091DCBE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DA26D" w14:textId="6F4F3513" w:rsidR="0021083B" w:rsidRDefault="008C6A5C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21083B" w14:paraId="7936352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29EF" w14:textId="16930FE3" w:rsidR="0021083B" w:rsidRDefault="00EC5DC8">
            <w:pPr>
              <w:spacing w:after="120" w:line="240" w:lineRule="auto"/>
              <w:jc w:val="center"/>
            </w:pPr>
            <w:r>
              <w:t>5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6822C" w14:textId="22D03021" w:rsidR="0021083B" w:rsidRDefault="00EC5DC8">
            <w:pPr>
              <w:spacing w:after="120" w:line="240" w:lineRule="auto"/>
            </w:pPr>
            <w:r w:rsidRPr="00EC5DC8">
              <w:t>Seminarium dyplomow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CD5B5" w14:textId="411FB2F9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F672E" w14:textId="4CB40B45" w:rsidR="0021083B" w:rsidRDefault="008C6A5C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21083B" w14:paraId="1DA0E493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CB3E" w14:textId="22D53DC0" w:rsidR="0021083B" w:rsidRDefault="00EC5DC8">
            <w:pPr>
              <w:spacing w:after="120" w:line="240" w:lineRule="auto"/>
              <w:jc w:val="center"/>
            </w:pPr>
            <w:r>
              <w:t>51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1D655" w14:textId="35FB3CA2" w:rsidR="0021083B" w:rsidRDefault="00EC5DC8">
            <w:pPr>
              <w:spacing w:after="120" w:line="240" w:lineRule="auto"/>
            </w:pPr>
            <w:r>
              <w:t>Egzamin dyplomow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825F7" w14:textId="19BD98D7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53938" w14:textId="3221292A" w:rsidR="0021083B" w:rsidRDefault="008C6A5C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21083B" w14:paraId="363D8A20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A4C3" w14:textId="69AEB0C2" w:rsidR="0021083B" w:rsidRDefault="00EC5DC8">
            <w:pPr>
              <w:spacing w:after="120" w:line="240" w:lineRule="auto"/>
              <w:jc w:val="center"/>
            </w:pPr>
            <w:r>
              <w:t>5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D99CA" w14:textId="66719463" w:rsidR="0021083B" w:rsidRDefault="00EC5DC8">
            <w:pPr>
              <w:spacing w:after="120" w:line="240" w:lineRule="auto"/>
            </w:pPr>
            <w:r w:rsidRPr="00EC5DC8">
              <w:t>Przedmioty specjalizacyjne</w:t>
            </w:r>
            <w:r w:rsidR="0050293D">
              <w:t xml:space="preserve"> </w:t>
            </w:r>
            <w:r w:rsidR="0050293D">
              <w:t>(moduły specjalizacji zawodowych</w:t>
            </w:r>
            <w:r w:rsidR="0050293D">
              <w:t xml:space="preserve"> </w:t>
            </w:r>
            <w:bookmarkStart w:id="0" w:name="_GoBack"/>
            <w:bookmarkEnd w:id="0"/>
            <w:r w:rsidR="0050293D">
              <w:t>- do wyboru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1C920" w14:textId="12873402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DBC4B" w14:textId="7D4D65D1" w:rsidR="0021083B" w:rsidRDefault="00EC5DC8">
            <w:pPr>
              <w:spacing w:after="120" w:line="240" w:lineRule="auto"/>
              <w:jc w:val="center"/>
            </w:pPr>
            <w:r>
              <w:t>5</w:t>
            </w:r>
          </w:p>
        </w:tc>
      </w:tr>
      <w:tr w:rsidR="0021083B" w14:paraId="05DB6A6B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D669" w14:textId="6DC003A7" w:rsidR="0021083B" w:rsidRDefault="00EC5DC8">
            <w:pPr>
              <w:spacing w:after="120" w:line="240" w:lineRule="auto"/>
              <w:jc w:val="center"/>
            </w:pPr>
            <w:r>
              <w:t>53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54645" w14:textId="191E57F8" w:rsidR="0021083B" w:rsidRDefault="00EC5DC8">
            <w:pPr>
              <w:spacing w:after="120" w:line="240" w:lineRule="auto"/>
            </w:pPr>
            <w:r>
              <w:t>Praktyka zawodow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5B3E3" w14:textId="6F56F9F4" w:rsidR="0021083B" w:rsidRDefault="00EC5DC8" w:rsidP="00EC5DC8">
            <w:pPr>
              <w:spacing w:after="120" w:line="240" w:lineRule="auto"/>
              <w:jc w:val="center"/>
            </w:pPr>
            <w:r>
              <w:t>V,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2D7BF" w14:textId="05522B96" w:rsidR="0021083B" w:rsidRDefault="00EC5DC8">
            <w:pPr>
              <w:spacing w:after="120" w:line="240" w:lineRule="auto"/>
              <w:jc w:val="center"/>
            </w:pPr>
            <w:r>
              <w:t>12</w:t>
            </w:r>
          </w:p>
        </w:tc>
      </w:tr>
    </w:tbl>
    <w:sdt>
      <w:sdtPr>
        <w:tag w:val="goog_rdk_160"/>
        <w:id w:val="-1165709096"/>
      </w:sdtPr>
      <w:sdtEndPr/>
      <w:sdtContent>
        <w:p w14:paraId="00B76EE3" w14:textId="77777777" w:rsidR="00037783" w:rsidRDefault="002851D6">
          <w:pPr>
            <w:spacing w:after="120" w:line="240" w:lineRule="auto"/>
          </w:pPr>
        </w:p>
      </w:sdtContent>
    </w:sdt>
    <w:sdt>
      <w:sdtPr>
        <w:tag w:val="goog_rdk_161"/>
        <w:id w:val="-1200543545"/>
      </w:sdtPr>
      <w:sdtEndPr/>
      <w:sdtContent>
        <w:p w14:paraId="1825B2F7" w14:textId="77777777" w:rsidR="00037783" w:rsidRDefault="00F14262">
          <w:pPr>
            <w:spacing w:after="120" w:line="240" w:lineRule="auto"/>
          </w:pPr>
          <w:r>
            <w:t>Suma punktów ECTS w semestrach:</w:t>
          </w:r>
        </w:p>
      </w:sdtContent>
    </w:sdt>
    <w:tbl>
      <w:tblPr>
        <w:tblStyle w:val="a1"/>
        <w:tblW w:w="2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1276"/>
      </w:tblGrid>
      <w:tr w:rsidR="00037783" w14:paraId="47232314" w14:textId="77777777">
        <w:tc>
          <w:tcPr>
            <w:tcW w:w="939" w:type="dxa"/>
          </w:tcPr>
          <w:sdt>
            <w:sdtPr>
              <w:tag w:val="goog_rdk_162"/>
              <w:id w:val="-1697918741"/>
            </w:sdtPr>
            <w:sdtEndPr/>
            <w:sdtContent>
              <w:p w14:paraId="794F5F8E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3"/>
              <w:id w:val="522989007"/>
            </w:sdtPr>
            <w:sdtEndPr/>
            <w:sdtContent>
              <w:p w14:paraId="7511CE45" w14:textId="29002948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6ED5D442" w14:textId="77777777">
        <w:tc>
          <w:tcPr>
            <w:tcW w:w="939" w:type="dxa"/>
          </w:tcPr>
          <w:sdt>
            <w:sdtPr>
              <w:tag w:val="goog_rdk_164"/>
              <w:id w:val="-1631933410"/>
            </w:sdtPr>
            <w:sdtEndPr/>
            <w:sdtContent>
              <w:p w14:paraId="2A059367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5"/>
              <w:id w:val="1700209563"/>
            </w:sdtPr>
            <w:sdtEndPr/>
            <w:sdtContent>
              <w:p w14:paraId="32F4A7CB" w14:textId="36D22159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1943B1E3" w14:textId="77777777">
        <w:tc>
          <w:tcPr>
            <w:tcW w:w="939" w:type="dxa"/>
          </w:tcPr>
          <w:sdt>
            <w:sdtPr>
              <w:tag w:val="goog_rdk_166"/>
              <w:id w:val="1191803483"/>
            </w:sdtPr>
            <w:sdtEndPr/>
            <w:sdtContent>
              <w:p w14:paraId="1C3CED0D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7"/>
              <w:id w:val="1450432830"/>
            </w:sdtPr>
            <w:sdtEndPr/>
            <w:sdtContent>
              <w:p w14:paraId="685ED5F9" w14:textId="7A58A60E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1B7BAC83" w14:textId="77777777">
        <w:tc>
          <w:tcPr>
            <w:tcW w:w="939" w:type="dxa"/>
          </w:tcPr>
          <w:sdt>
            <w:sdtPr>
              <w:tag w:val="goog_rdk_168"/>
              <w:id w:val="-1967346792"/>
            </w:sdtPr>
            <w:sdtEndPr/>
            <w:sdtContent>
              <w:p w14:paraId="550C11AD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V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9"/>
              <w:id w:val="1009642693"/>
            </w:sdtPr>
            <w:sdtEndPr/>
            <w:sdtContent>
              <w:p w14:paraId="4B0F0D3D" w14:textId="1CC86773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0DD3F24B" w14:textId="77777777">
        <w:tc>
          <w:tcPr>
            <w:tcW w:w="939" w:type="dxa"/>
          </w:tcPr>
          <w:sdt>
            <w:sdtPr>
              <w:tag w:val="goog_rdk_170"/>
              <w:id w:val="-1650209316"/>
            </w:sdtPr>
            <w:sdtEndPr/>
            <w:sdtContent>
              <w:p w14:paraId="7295DEC6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V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71"/>
              <w:id w:val="-339479365"/>
            </w:sdtPr>
            <w:sdtEndPr/>
            <w:sdtContent>
              <w:p w14:paraId="7A90532E" w14:textId="0C512640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14D18BB8" w14:textId="77777777">
        <w:tc>
          <w:tcPr>
            <w:tcW w:w="939" w:type="dxa"/>
          </w:tcPr>
          <w:sdt>
            <w:sdtPr>
              <w:tag w:val="goog_rdk_172"/>
              <w:id w:val="358931150"/>
            </w:sdtPr>
            <w:sdtEndPr/>
            <w:sdtContent>
              <w:p w14:paraId="1702CDFD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V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73"/>
              <w:id w:val="1849373845"/>
            </w:sdtPr>
            <w:sdtEndPr/>
            <w:sdtContent>
              <w:p w14:paraId="61A512DD" w14:textId="05D8EA20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5275E02E" w14:textId="77777777" w:rsidTr="00C23D73">
        <w:tc>
          <w:tcPr>
            <w:tcW w:w="939" w:type="dxa"/>
            <w:shd w:val="clear" w:color="auto" w:fill="D9D9D9" w:themeFill="background1" w:themeFillShade="D9"/>
          </w:tcPr>
          <w:sdt>
            <w:sdtPr>
              <w:tag w:val="goog_rdk_174"/>
              <w:id w:val="-1813553452"/>
            </w:sdtPr>
            <w:sdtEndPr/>
            <w:sdtContent>
              <w:p w14:paraId="45E9C6BE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RAZEM:</w:t>
                </w:r>
              </w:p>
            </w:sdtContent>
          </w:sdt>
        </w:tc>
        <w:tc>
          <w:tcPr>
            <w:tcW w:w="1276" w:type="dxa"/>
            <w:shd w:val="clear" w:color="auto" w:fill="D9D9D9" w:themeFill="background1" w:themeFillShade="D9"/>
          </w:tcPr>
          <w:sdt>
            <w:sdtPr>
              <w:tag w:val="goog_rdk_175"/>
              <w:id w:val="1434556629"/>
            </w:sdtPr>
            <w:sdtEndPr/>
            <w:sdtContent>
              <w:p w14:paraId="347A4A01" w14:textId="70E8B8AB" w:rsidR="00037783" w:rsidRDefault="008C6A5C" w:rsidP="008C6A5C">
                <w:pPr>
                  <w:spacing w:after="120"/>
                  <w:jc w:val="center"/>
                  <w:rPr>
                    <w:b/>
                  </w:rPr>
                </w:pPr>
                <w:r>
                  <w:t>180</w:t>
                </w:r>
              </w:p>
            </w:sdtContent>
          </w:sdt>
        </w:tc>
      </w:tr>
    </w:tbl>
    <w:sdt>
      <w:sdtPr>
        <w:tag w:val="goog_rdk_176"/>
        <w:id w:val="1909187229"/>
      </w:sdtPr>
      <w:sdtEndPr/>
      <w:sdtContent>
        <w:p w14:paraId="0F261A0F" w14:textId="77777777" w:rsidR="00037783" w:rsidRDefault="002851D6">
          <w:pPr>
            <w:spacing w:after="120" w:line="240" w:lineRule="auto"/>
          </w:pPr>
        </w:p>
      </w:sdtContent>
    </w:sdt>
    <w:sectPr w:rsidR="00037783" w:rsidSect="002108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D8F3" w14:textId="77777777" w:rsidR="000C02AE" w:rsidRDefault="000C02AE">
      <w:pPr>
        <w:spacing w:after="0" w:line="240" w:lineRule="auto"/>
      </w:pPr>
      <w:r>
        <w:separator/>
      </w:r>
    </w:p>
  </w:endnote>
  <w:endnote w:type="continuationSeparator" w:id="0">
    <w:p w14:paraId="38D7560C" w14:textId="77777777" w:rsidR="000C02AE" w:rsidRDefault="000C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179"/>
      <w:id w:val="-365840088"/>
    </w:sdtPr>
    <w:sdtEndPr/>
    <w:sdtContent>
      <w:p w14:paraId="4D86B6FC" w14:textId="77777777" w:rsidR="00037783" w:rsidRDefault="00F1426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2851D6">
          <w:rPr>
            <w:noProof/>
            <w:color w:val="000000"/>
          </w:rPr>
          <w:t>2</w:t>
        </w:r>
        <w:r>
          <w:rPr>
            <w:color w:val="000000"/>
          </w:rPr>
          <w:fldChar w:fldCharType="end"/>
        </w:r>
      </w:p>
    </w:sdtContent>
  </w:sdt>
  <w:sdt>
    <w:sdtPr>
      <w:tag w:val="goog_rdk_180"/>
      <w:id w:val="-1966109411"/>
    </w:sdtPr>
    <w:sdtEndPr/>
    <w:sdtContent>
      <w:p w14:paraId="4426D2C3" w14:textId="77777777" w:rsidR="00037783" w:rsidRDefault="002851D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DC2D2" w14:textId="77777777" w:rsidR="000C02AE" w:rsidRDefault="000C02AE">
      <w:pPr>
        <w:spacing w:after="0" w:line="240" w:lineRule="auto"/>
      </w:pPr>
      <w:r>
        <w:separator/>
      </w:r>
    </w:p>
  </w:footnote>
  <w:footnote w:type="continuationSeparator" w:id="0">
    <w:p w14:paraId="20F74395" w14:textId="77777777" w:rsidR="000C02AE" w:rsidRDefault="000C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2DCF5" w14:textId="722AB96B" w:rsidR="00037783" w:rsidRDefault="0021083B" w:rsidP="000268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BA7E2E7" wp14:editId="6C5E2127">
          <wp:extent cx="1377950" cy="1249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tag w:val="goog_rdk_178"/>
      <w:id w:val="1067690328"/>
    </w:sdtPr>
    <w:sdtEndPr/>
    <w:sdtContent>
      <w:p w14:paraId="29B3AB00" w14:textId="77777777" w:rsidR="00037783" w:rsidRDefault="002851D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83"/>
    <w:rsid w:val="0000582C"/>
    <w:rsid w:val="00012564"/>
    <w:rsid w:val="00026886"/>
    <w:rsid w:val="00037783"/>
    <w:rsid w:val="000937CC"/>
    <w:rsid w:val="000C02AE"/>
    <w:rsid w:val="00161221"/>
    <w:rsid w:val="001C4E75"/>
    <w:rsid w:val="0021083B"/>
    <w:rsid w:val="002851D6"/>
    <w:rsid w:val="00286079"/>
    <w:rsid w:val="002D01B0"/>
    <w:rsid w:val="003969D6"/>
    <w:rsid w:val="003B6A14"/>
    <w:rsid w:val="003F6738"/>
    <w:rsid w:val="00466224"/>
    <w:rsid w:val="004D4780"/>
    <w:rsid w:val="004E7ECB"/>
    <w:rsid w:val="0050293D"/>
    <w:rsid w:val="00670263"/>
    <w:rsid w:val="007775F4"/>
    <w:rsid w:val="00797624"/>
    <w:rsid w:val="007C198A"/>
    <w:rsid w:val="008C6A5C"/>
    <w:rsid w:val="008D78D3"/>
    <w:rsid w:val="00A84DF3"/>
    <w:rsid w:val="00AA49ED"/>
    <w:rsid w:val="00AF7A4B"/>
    <w:rsid w:val="00B451ED"/>
    <w:rsid w:val="00B93CFC"/>
    <w:rsid w:val="00BD72F4"/>
    <w:rsid w:val="00C21588"/>
    <w:rsid w:val="00C23D73"/>
    <w:rsid w:val="00C97545"/>
    <w:rsid w:val="00DD4937"/>
    <w:rsid w:val="00DE3CB9"/>
    <w:rsid w:val="00DF3D3D"/>
    <w:rsid w:val="00E14325"/>
    <w:rsid w:val="00EC5DC8"/>
    <w:rsid w:val="00F14262"/>
    <w:rsid w:val="00F17248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B9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87"/>
  </w:style>
  <w:style w:type="paragraph" w:styleId="Stopka">
    <w:name w:val="footer"/>
    <w:basedOn w:val="Normalny"/>
    <w:link w:val="Stopka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87"/>
  </w:style>
  <w:style w:type="table" w:styleId="Tabela-Siatka">
    <w:name w:val="Table Grid"/>
    <w:basedOn w:val="Standardowy"/>
    <w:uiPriority w:val="39"/>
    <w:rsid w:val="0087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590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87"/>
  </w:style>
  <w:style w:type="paragraph" w:styleId="Stopka">
    <w:name w:val="footer"/>
    <w:basedOn w:val="Normalny"/>
    <w:link w:val="Stopka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87"/>
  </w:style>
  <w:style w:type="table" w:styleId="Tabela-Siatka">
    <w:name w:val="Table Grid"/>
    <w:basedOn w:val="Standardowy"/>
    <w:uiPriority w:val="39"/>
    <w:rsid w:val="0087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590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ubZS640tOym/xIwWP5ZvDlWLA==">AMUW2mV+uGbQ2eFTnD3lWPO0/h/4JF0TMoSA76c5LdXBVaixe/9cAcdfulDuXMEMJKB5aXEhj5I6PZ3n0Z2aAAC/sKyutkw1z1WA7D/Sv4SzxJjRvw5Fz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AECE63-2BE5-4707-B6D8-02263E11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a</dc:creator>
  <cp:lastModifiedBy> mgr Małgorzata Waleria Kaspryszyn</cp:lastModifiedBy>
  <cp:revision>6</cp:revision>
  <dcterms:created xsi:type="dcterms:W3CDTF">2019-07-23T19:56:00Z</dcterms:created>
  <dcterms:modified xsi:type="dcterms:W3CDTF">2019-07-24T06:29:00Z</dcterms:modified>
</cp:coreProperties>
</file>